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92A0" w14:textId="260C1570" w:rsidR="000F7C9C" w:rsidRPr="009E706C" w:rsidRDefault="001509AA" w:rsidP="00A35E35">
      <w:pPr>
        <w:jc w:val="center"/>
        <w:rPr>
          <w:rFonts w:ascii="Arial" w:hAnsi="Arial" w:cs="Arial"/>
          <w:b/>
          <w:sz w:val="32"/>
        </w:rPr>
      </w:pPr>
      <w:r w:rsidRPr="009E706C">
        <w:rPr>
          <w:rFonts w:ascii="Arial" w:hAnsi="Arial" w:cs="Arial"/>
          <w:b/>
          <w:sz w:val="32"/>
        </w:rPr>
        <w:t>Podpůrný p</w:t>
      </w:r>
      <w:r w:rsidR="00656C12" w:rsidRPr="009E706C">
        <w:rPr>
          <w:rFonts w:ascii="Arial" w:hAnsi="Arial" w:cs="Arial"/>
          <w:b/>
          <w:sz w:val="32"/>
        </w:rPr>
        <w:t>ro</w:t>
      </w:r>
      <w:r w:rsidRPr="009E706C">
        <w:rPr>
          <w:rFonts w:ascii="Arial" w:hAnsi="Arial" w:cs="Arial"/>
          <w:b/>
          <w:sz w:val="32"/>
        </w:rPr>
        <w:t>gram</w:t>
      </w:r>
      <w:r w:rsidR="00656C12" w:rsidRPr="009E706C">
        <w:rPr>
          <w:rFonts w:ascii="Arial" w:hAnsi="Arial" w:cs="Arial"/>
          <w:b/>
          <w:sz w:val="32"/>
        </w:rPr>
        <w:t xml:space="preserve"> </w:t>
      </w:r>
      <w:r w:rsidR="00D82ACA" w:rsidRPr="009E706C">
        <w:rPr>
          <w:rFonts w:ascii="Arial" w:hAnsi="Arial" w:cs="Arial"/>
          <w:b/>
          <w:sz w:val="32"/>
        </w:rPr>
        <w:t>„Podpora disertačního výzkumu“</w:t>
      </w:r>
    </w:p>
    <w:p w14:paraId="5820D0DE" w14:textId="12DCBFA8" w:rsidR="00231809" w:rsidRPr="009E706C" w:rsidRDefault="00326854" w:rsidP="00FA293A">
      <w:pPr>
        <w:jc w:val="both"/>
        <w:rPr>
          <w:rFonts w:ascii="Arial" w:hAnsi="Arial" w:cs="Arial"/>
        </w:rPr>
      </w:pPr>
      <w:r w:rsidRPr="009E706C">
        <w:rPr>
          <w:rFonts w:ascii="Arial" w:hAnsi="Arial" w:cs="Arial"/>
        </w:rPr>
        <w:t>Hlavním c</w:t>
      </w:r>
      <w:r w:rsidR="005F6D20" w:rsidRPr="009E706C">
        <w:rPr>
          <w:rFonts w:ascii="Arial" w:hAnsi="Arial" w:cs="Arial"/>
        </w:rPr>
        <w:t>ílem pro</w:t>
      </w:r>
      <w:r w:rsidR="001509AA" w:rsidRPr="009E706C">
        <w:rPr>
          <w:rFonts w:ascii="Arial" w:hAnsi="Arial" w:cs="Arial"/>
        </w:rPr>
        <w:t>gramu</w:t>
      </w:r>
      <w:r w:rsidR="00231809" w:rsidRPr="009E706C">
        <w:rPr>
          <w:rFonts w:ascii="Arial" w:hAnsi="Arial" w:cs="Arial"/>
        </w:rPr>
        <w:t xml:space="preserve"> </w:t>
      </w:r>
      <w:r w:rsidR="006E5687" w:rsidRPr="009E706C">
        <w:rPr>
          <w:rFonts w:ascii="Arial" w:hAnsi="Arial" w:cs="Arial"/>
        </w:rPr>
        <w:t xml:space="preserve">je </w:t>
      </w:r>
      <w:r w:rsidR="00231809" w:rsidRPr="009E706C">
        <w:rPr>
          <w:rFonts w:ascii="Arial" w:hAnsi="Arial" w:cs="Arial"/>
        </w:rPr>
        <w:t xml:space="preserve">podpořit </w:t>
      </w:r>
      <w:r w:rsidR="00C34F3D" w:rsidRPr="009E706C">
        <w:rPr>
          <w:rFonts w:ascii="Arial" w:hAnsi="Arial" w:cs="Arial"/>
        </w:rPr>
        <w:t>pre</w:t>
      </w:r>
      <w:r w:rsidR="006E5687" w:rsidRPr="009E706C">
        <w:rPr>
          <w:rFonts w:ascii="Arial" w:hAnsi="Arial" w:cs="Arial"/>
        </w:rPr>
        <w:t>z</w:t>
      </w:r>
      <w:r w:rsidR="00C34F3D" w:rsidRPr="009E706C">
        <w:rPr>
          <w:rFonts w:ascii="Arial" w:hAnsi="Arial" w:cs="Arial"/>
        </w:rPr>
        <w:t>enční</w:t>
      </w:r>
      <w:r w:rsidR="00231809" w:rsidRPr="009E706C">
        <w:rPr>
          <w:rFonts w:ascii="Arial" w:hAnsi="Arial" w:cs="Arial"/>
        </w:rPr>
        <w:t xml:space="preserve"> doktorandy FIS,</w:t>
      </w:r>
      <w:r w:rsidRPr="009E706C">
        <w:rPr>
          <w:rFonts w:ascii="Arial" w:hAnsi="Arial" w:cs="Arial"/>
        </w:rPr>
        <w:t xml:space="preserve"> </w:t>
      </w:r>
      <w:r w:rsidR="00231809" w:rsidRPr="009E706C">
        <w:rPr>
          <w:rFonts w:ascii="Arial" w:hAnsi="Arial" w:cs="Arial"/>
        </w:rPr>
        <w:t xml:space="preserve">aby se mohli </w:t>
      </w:r>
      <w:r w:rsidR="006E5687" w:rsidRPr="009E706C">
        <w:rPr>
          <w:rFonts w:ascii="Arial" w:hAnsi="Arial" w:cs="Arial"/>
        </w:rPr>
        <w:t xml:space="preserve">během </w:t>
      </w:r>
      <w:r w:rsidR="00231809" w:rsidRPr="009E706C">
        <w:rPr>
          <w:rFonts w:ascii="Arial" w:hAnsi="Arial" w:cs="Arial"/>
        </w:rPr>
        <w:t>svého doktorského studia plně soustředit na řešení otázek svého disertačního výzkumu.</w:t>
      </w:r>
      <w:r w:rsidRPr="009E706C">
        <w:rPr>
          <w:rFonts w:ascii="Arial" w:hAnsi="Arial" w:cs="Arial"/>
        </w:rPr>
        <w:t xml:space="preserve"> Dalším cílem programu je motivovat studenty k úspěšnému ukončení doktorského studia v</w:t>
      </w:r>
      <w:r w:rsidR="006E5687" w:rsidRPr="009E706C">
        <w:rPr>
          <w:rFonts w:ascii="Arial" w:hAnsi="Arial" w:cs="Arial"/>
        </w:rPr>
        <w:t>e standardní době studia</w:t>
      </w:r>
      <w:r w:rsidRPr="009E706C">
        <w:rPr>
          <w:rFonts w:ascii="Arial" w:hAnsi="Arial" w:cs="Arial"/>
        </w:rPr>
        <w:t>.</w:t>
      </w:r>
    </w:p>
    <w:p w14:paraId="0FE04F8A" w14:textId="5F7D4767" w:rsidR="000C40E6" w:rsidRPr="009E706C" w:rsidRDefault="00326854" w:rsidP="00417288">
      <w:pPr>
        <w:jc w:val="both"/>
        <w:rPr>
          <w:rFonts w:ascii="Arial" w:hAnsi="Arial" w:cs="Arial"/>
        </w:rPr>
      </w:pPr>
      <w:r w:rsidRPr="009E706C">
        <w:rPr>
          <w:rFonts w:ascii="Arial" w:hAnsi="Arial" w:cs="Arial"/>
        </w:rPr>
        <w:t>D</w:t>
      </w:r>
      <w:r w:rsidR="000C40E6" w:rsidRPr="009E706C">
        <w:rPr>
          <w:rFonts w:ascii="Arial" w:hAnsi="Arial" w:cs="Arial"/>
        </w:rPr>
        <w:t xml:space="preserve">oba projektu: </w:t>
      </w:r>
      <w:r w:rsidR="00417288" w:rsidRPr="009E706C">
        <w:rPr>
          <w:rFonts w:ascii="Arial" w:hAnsi="Arial" w:cs="Arial"/>
        </w:rPr>
        <w:t>maximálně šest</w:t>
      </w:r>
      <w:r w:rsidR="00D82ACA" w:rsidRPr="009E706C">
        <w:rPr>
          <w:rFonts w:ascii="Arial" w:hAnsi="Arial" w:cs="Arial"/>
        </w:rPr>
        <w:t xml:space="preserve"> měsíců</w:t>
      </w:r>
      <w:r w:rsidR="000A0AE7" w:rsidRPr="009E706C">
        <w:rPr>
          <w:rFonts w:ascii="Arial" w:hAnsi="Arial" w:cs="Arial"/>
        </w:rPr>
        <w:t>.</w:t>
      </w:r>
      <w:r w:rsidR="00D82ACA" w:rsidRPr="009E706C">
        <w:rPr>
          <w:rFonts w:ascii="Arial" w:hAnsi="Arial" w:cs="Arial"/>
        </w:rPr>
        <w:t xml:space="preserve"> Doktorand může získat podporu z tohot</w:t>
      </w:r>
      <w:r w:rsidR="00231809" w:rsidRPr="009E706C">
        <w:rPr>
          <w:rFonts w:ascii="Arial" w:hAnsi="Arial" w:cs="Arial"/>
        </w:rPr>
        <w:t>o</w:t>
      </w:r>
      <w:r w:rsidR="00D82ACA" w:rsidRPr="009E706C">
        <w:rPr>
          <w:rFonts w:ascii="Arial" w:hAnsi="Arial" w:cs="Arial"/>
        </w:rPr>
        <w:t xml:space="preserve"> programu </w:t>
      </w:r>
      <w:r w:rsidR="00DB441B" w:rsidRPr="009E706C">
        <w:rPr>
          <w:rFonts w:ascii="Arial" w:hAnsi="Arial" w:cs="Arial"/>
        </w:rPr>
        <w:t>opakovaně</w:t>
      </w:r>
      <w:r w:rsidR="00D82ACA" w:rsidRPr="009E706C">
        <w:rPr>
          <w:rFonts w:ascii="Arial" w:hAnsi="Arial" w:cs="Arial"/>
        </w:rPr>
        <w:t xml:space="preserve"> během </w:t>
      </w:r>
      <w:r w:rsidR="00DB441B" w:rsidRPr="009E706C">
        <w:rPr>
          <w:rFonts w:ascii="Arial" w:hAnsi="Arial" w:cs="Arial"/>
        </w:rPr>
        <w:t xml:space="preserve">standardní doby </w:t>
      </w:r>
      <w:r w:rsidR="00D82ACA" w:rsidRPr="009E706C">
        <w:rPr>
          <w:rFonts w:ascii="Arial" w:hAnsi="Arial" w:cs="Arial"/>
        </w:rPr>
        <w:t>doktorského studia na FIS.</w:t>
      </w:r>
    </w:p>
    <w:p w14:paraId="04DEA1E1" w14:textId="6D207463" w:rsidR="00570AA1" w:rsidRPr="009E706C" w:rsidRDefault="00570AA1" w:rsidP="001509AA">
      <w:pPr>
        <w:rPr>
          <w:rFonts w:ascii="Arial" w:hAnsi="Arial" w:cs="Arial"/>
          <w:bCs/>
        </w:rPr>
      </w:pPr>
      <w:r w:rsidRPr="009E706C">
        <w:rPr>
          <w:rFonts w:ascii="Arial" w:hAnsi="Arial" w:cs="Arial"/>
          <w:bCs/>
        </w:rPr>
        <w:t>T</w:t>
      </w:r>
      <w:r w:rsidR="00611D56" w:rsidRPr="009E706C">
        <w:rPr>
          <w:rFonts w:ascii="Arial" w:hAnsi="Arial" w:cs="Arial"/>
          <w:bCs/>
        </w:rPr>
        <w:t xml:space="preserve">ermín </w:t>
      </w:r>
      <w:r w:rsidR="001509AA" w:rsidRPr="009E706C">
        <w:rPr>
          <w:rFonts w:ascii="Arial" w:hAnsi="Arial" w:cs="Arial"/>
          <w:bCs/>
        </w:rPr>
        <w:t xml:space="preserve">a způsob </w:t>
      </w:r>
      <w:r w:rsidR="0071661D" w:rsidRPr="009E706C">
        <w:rPr>
          <w:rFonts w:ascii="Arial" w:hAnsi="Arial" w:cs="Arial"/>
          <w:bCs/>
        </w:rPr>
        <w:t xml:space="preserve">odevzdání přihlášky: do </w:t>
      </w:r>
      <w:r w:rsidR="00CC0A94" w:rsidRPr="009E706C">
        <w:rPr>
          <w:rFonts w:ascii="Arial" w:hAnsi="Arial" w:cs="Arial"/>
          <w:bCs/>
        </w:rPr>
        <w:t>30</w:t>
      </w:r>
      <w:r w:rsidR="0071661D" w:rsidRPr="009E706C">
        <w:rPr>
          <w:rFonts w:ascii="Arial" w:hAnsi="Arial" w:cs="Arial"/>
          <w:bCs/>
        </w:rPr>
        <w:t xml:space="preserve">. </w:t>
      </w:r>
      <w:r w:rsidR="00CC0A94" w:rsidRPr="009E706C">
        <w:rPr>
          <w:rFonts w:ascii="Arial" w:hAnsi="Arial" w:cs="Arial"/>
          <w:bCs/>
        </w:rPr>
        <w:t>9</w:t>
      </w:r>
      <w:r w:rsidR="0071661D" w:rsidRPr="009E706C">
        <w:rPr>
          <w:rFonts w:ascii="Arial" w:hAnsi="Arial" w:cs="Arial"/>
          <w:bCs/>
        </w:rPr>
        <w:t>. 202</w:t>
      </w:r>
      <w:r w:rsidR="00D82ACA" w:rsidRPr="009E706C">
        <w:rPr>
          <w:rFonts w:ascii="Arial" w:hAnsi="Arial" w:cs="Arial"/>
          <w:bCs/>
        </w:rPr>
        <w:t>4</w:t>
      </w:r>
      <w:r w:rsidRPr="009E706C">
        <w:rPr>
          <w:rFonts w:ascii="Arial" w:hAnsi="Arial" w:cs="Arial"/>
          <w:bCs/>
        </w:rPr>
        <w:t xml:space="preserve"> do 12.00 na sekretariát děkana FIS</w:t>
      </w:r>
      <w:r w:rsidR="001509AA" w:rsidRPr="009E706C">
        <w:rPr>
          <w:rFonts w:ascii="Arial" w:hAnsi="Arial" w:cs="Arial"/>
          <w:bCs/>
        </w:rPr>
        <w:t xml:space="preserve"> </w:t>
      </w:r>
      <w:r w:rsidRPr="009E706C">
        <w:rPr>
          <w:rFonts w:ascii="Arial" w:hAnsi="Arial" w:cs="Arial"/>
          <w:bCs/>
        </w:rPr>
        <w:t>v zalepené obálce označen</w:t>
      </w:r>
      <w:r w:rsidR="001509AA" w:rsidRPr="009E706C">
        <w:rPr>
          <w:rFonts w:ascii="Arial" w:hAnsi="Arial" w:cs="Arial"/>
          <w:bCs/>
        </w:rPr>
        <w:t>é</w:t>
      </w:r>
      <w:r w:rsidRPr="009E706C">
        <w:rPr>
          <w:rFonts w:ascii="Arial" w:hAnsi="Arial" w:cs="Arial"/>
          <w:bCs/>
        </w:rPr>
        <w:t xml:space="preserve"> nápise</w:t>
      </w:r>
      <w:r w:rsidR="001509AA" w:rsidRPr="009E706C">
        <w:rPr>
          <w:rFonts w:ascii="Arial" w:hAnsi="Arial" w:cs="Arial"/>
          <w:bCs/>
        </w:rPr>
        <w:t>m</w:t>
      </w:r>
      <w:r w:rsidRPr="009E706C">
        <w:rPr>
          <w:rFonts w:ascii="Arial" w:hAnsi="Arial" w:cs="Arial"/>
          <w:bCs/>
        </w:rPr>
        <w:t xml:space="preserve"> „</w:t>
      </w:r>
      <w:r w:rsidR="00D82ACA" w:rsidRPr="009E706C">
        <w:rPr>
          <w:rFonts w:ascii="Arial" w:hAnsi="Arial" w:cs="Arial"/>
          <w:bCs/>
        </w:rPr>
        <w:t>Podpora disertačního výzkumu</w:t>
      </w:r>
      <w:r w:rsidRPr="009E706C">
        <w:rPr>
          <w:rFonts w:ascii="Arial" w:hAnsi="Arial" w:cs="Arial"/>
          <w:bCs/>
        </w:rPr>
        <w:t>“</w:t>
      </w:r>
      <w:r w:rsidR="00CC0A94" w:rsidRPr="009E706C">
        <w:rPr>
          <w:rFonts w:ascii="Arial" w:hAnsi="Arial" w:cs="Arial"/>
          <w:bCs/>
        </w:rPr>
        <w:t>.</w:t>
      </w:r>
    </w:p>
    <w:p w14:paraId="2B581163" w14:textId="03259167" w:rsidR="0095029E" w:rsidRPr="009E706C" w:rsidRDefault="0095029E">
      <w:pPr>
        <w:rPr>
          <w:rFonts w:ascii="Arial" w:hAnsi="Arial" w:cs="Arial"/>
          <w:b/>
        </w:rPr>
      </w:pPr>
      <w:r w:rsidRPr="009E706C">
        <w:rPr>
          <w:rFonts w:ascii="Arial" w:hAnsi="Arial" w:cs="Arial"/>
          <w:b/>
        </w:rPr>
        <w:t>Požadavky na uchazeče</w:t>
      </w:r>
    </w:p>
    <w:p w14:paraId="5D0D9487" w14:textId="444DF5A1" w:rsidR="006A0E01" w:rsidRPr="009E706C" w:rsidRDefault="004666F5" w:rsidP="0095029E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bookmarkStart w:id="0" w:name="_Hlk39257759"/>
      <w:r w:rsidRPr="009E706C">
        <w:rPr>
          <w:rFonts w:ascii="Arial" w:hAnsi="Arial" w:cs="Arial"/>
        </w:rPr>
        <w:t>Doktorand je studentem pre</w:t>
      </w:r>
      <w:r w:rsidR="001509AA" w:rsidRPr="009E706C">
        <w:rPr>
          <w:rFonts w:ascii="Arial" w:hAnsi="Arial" w:cs="Arial"/>
        </w:rPr>
        <w:t>z</w:t>
      </w:r>
      <w:r w:rsidRPr="009E706C">
        <w:rPr>
          <w:rFonts w:ascii="Arial" w:hAnsi="Arial" w:cs="Arial"/>
        </w:rPr>
        <w:t>enční formy studia</w:t>
      </w:r>
      <w:r w:rsidR="00D50A8F" w:rsidRPr="009E706C">
        <w:rPr>
          <w:rFonts w:ascii="Arial" w:hAnsi="Arial" w:cs="Arial"/>
        </w:rPr>
        <w:t xml:space="preserve"> FIS</w:t>
      </w:r>
      <w:r w:rsidR="007B0F81" w:rsidRPr="009E706C">
        <w:rPr>
          <w:rFonts w:ascii="Arial" w:hAnsi="Arial" w:cs="Arial"/>
        </w:rPr>
        <w:t xml:space="preserve"> ve standardní době doktorského studia</w:t>
      </w:r>
      <w:r w:rsidR="00FA293A" w:rsidRPr="009E706C">
        <w:rPr>
          <w:rFonts w:ascii="Arial" w:hAnsi="Arial" w:cs="Arial"/>
        </w:rPr>
        <w:t>.</w:t>
      </w:r>
    </w:p>
    <w:bookmarkEnd w:id="0"/>
    <w:p w14:paraId="6D0BA24E" w14:textId="7EACC2A5" w:rsidR="00D50A8F" w:rsidRPr="009E706C" w:rsidRDefault="00D50A8F" w:rsidP="00D50A8F">
      <w:pPr>
        <w:rPr>
          <w:rFonts w:ascii="Arial" w:hAnsi="Arial" w:cs="Arial"/>
          <w:b/>
        </w:rPr>
      </w:pPr>
      <w:r w:rsidRPr="009E706C">
        <w:rPr>
          <w:rFonts w:ascii="Arial" w:hAnsi="Arial" w:cs="Arial"/>
          <w:b/>
        </w:rPr>
        <w:t xml:space="preserve">Náležitosti </w:t>
      </w:r>
      <w:r w:rsidR="00672C03" w:rsidRPr="009E706C">
        <w:rPr>
          <w:rFonts w:ascii="Arial" w:hAnsi="Arial" w:cs="Arial"/>
          <w:b/>
        </w:rPr>
        <w:t xml:space="preserve">přihlášky </w:t>
      </w:r>
      <w:r w:rsidR="001509AA" w:rsidRPr="009E706C">
        <w:rPr>
          <w:rFonts w:ascii="Arial" w:hAnsi="Arial" w:cs="Arial"/>
          <w:b/>
        </w:rPr>
        <w:t>do</w:t>
      </w:r>
      <w:r w:rsidR="00672C03" w:rsidRPr="009E706C">
        <w:rPr>
          <w:rFonts w:ascii="Arial" w:hAnsi="Arial" w:cs="Arial"/>
          <w:b/>
        </w:rPr>
        <w:t xml:space="preserve"> </w:t>
      </w:r>
      <w:r w:rsidRPr="009E706C">
        <w:rPr>
          <w:rFonts w:ascii="Arial" w:hAnsi="Arial" w:cs="Arial"/>
          <w:b/>
        </w:rPr>
        <w:t>pro</w:t>
      </w:r>
      <w:r w:rsidR="001509AA" w:rsidRPr="009E706C">
        <w:rPr>
          <w:rFonts w:ascii="Arial" w:hAnsi="Arial" w:cs="Arial"/>
          <w:b/>
        </w:rPr>
        <w:t>gramu</w:t>
      </w:r>
      <w:r w:rsidRPr="009E706C">
        <w:rPr>
          <w:rFonts w:ascii="Arial" w:hAnsi="Arial" w:cs="Arial"/>
          <w:b/>
        </w:rPr>
        <w:t>:</w:t>
      </w:r>
    </w:p>
    <w:p w14:paraId="3DC20A14" w14:textId="47CEB40C" w:rsidR="0095029E" w:rsidRPr="009E706C" w:rsidRDefault="001509AA" w:rsidP="005C2DA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9E706C">
        <w:rPr>
          <w:rFonts w:ascii="Arial" w:hAnsi="Arial" w:cs="Arial"/>
        </w:rPr>
        <w:t>P</w:t>
      </w:r>
      <w:r w:rsidR="0095029E" w:rsidRPr="009E706C">
        <w:rPr>
          <w:rFonts w:ascii="Arial" w:hAnsi="Arial" w:cs="Arial"/>
        </w:rPr>
        <w:t xml:space="preserve">rojekt </w:t>
      </w:r>
      <w:r w:rsidR="007B0F81" w:rsidRPr="009E706C">
        <w:rPr>
          <w:rFonts w:ascii="Arial" w:hAnsi="Arial" w:cs="Arial"/>
        </w:rPr>
        <w:t>obsahuje</w:t>
      </w:r>
      <w:r w:rsidR="00231809" w:rsidRPr="009E706C">
        <w:rPr>
          <w:rFonts w:ascii="Arial" w:hAnsi="Arial" w:cs="Arial"/>
        </w:rPr>
        <w:t xml:space="preserve"> popis činností, které chce uchazeč v rámci projektu realizovat. K činnostem je zpracován harmonogram řešení, který </w:t>
      </w:r>
      <w:r w:rsidR="007B0F81" w:rsidRPr="009E706C">
        <w:rPr>
          <w:rFonts w:ascii="Arial" w:hAnsi="Arial" w:cs="Arial"/>
        </w:rPr>
        <w:t>je rozdělen na dvě etapy</w:t>
      </w:r>
      <w:r w:rsidR="00231809" w:rsidRPr="009E706C">
        <w:rPr>
          <w:rFonts w:ascii="Arial" w:hAnsi="Arial" w:cs="Arial"/>
        </w:rPr>
        <w:t xml:space="preserve">. </w:t>
      </w:r>
      <w:r w:rsidR="007B0F81" w:rsidRPr="009E706C">
        <w:rPr>
          <w:rFonts w:ascii="Arial" w:hAnsi="Arial" w:cs="Arial"/>
        </w:rPr>
        <w:t>Předpokládaný r</w:t>
      </w:r>
      <w:r w:rsidR="00313793" w:rsidRPr="009E706C">
        <w:rPr>
          <w:rFonts w:ascii="Arial" w:hAnsi="Arial" w:cs="Arial"/>
        </w:rPr>
        <w:t xml:space="preserve">ozsah </w:t>
      </w:r>
      <w:r w:rsidR="007B0F81" w:rsidRPr="009E706C">
        <w:rPr>
          <w:rFonts w:ascii="Arial" w:hAnsi="Arial" w:cs="Arial"/>
        </w:rPr>
        <w:t xml:space="preserve">je </w:t>
      </w:r>
      <w:r w:rsidR="00326854" w:rsidRPr="009E706C">
        <w:rPr>
          <w:rFonts w:ascii="Arial" w:hAnsi="Arial" w:cs="Arial"/>
        </w:rPr>
        <w:t>4</w:t>
      </w:r>
      <w:r w:rsidR="00231809" w:rsidRPr="009E706C">
        <w:rPr>
          <w:rFonts w:ascii="Arial" w:hAnsi="Arial" w:cs="Arial"/>
        </w:rPr>
        <w:t>-5</w:t>
      </w:r>
      <w:r w:rsidR="00313793" w:rsidRPr="009E706C">
        <w:rPr>
          <w:rFonts w:ascii="Arial" w:hAnsi="Arial" w:cs="Arial"/>
        </w:rPr>
        <w:t xml:space="preserve"> stran formátu A4</w:t>
      </w:r>
      <w:r w:rsidR="00F6098B" w:rsidRPr="009E706C">
        <w:rPr>
          <w:rFonts w:ascii="Arial" w:hAnsi="Arial" w:cs="Arial"/>
        </w:rPr>
        <w:t>.</w:t>
      </w:r>
    </w:p>
    <w:p w14:paraId="6322FB85" w14:textId="442FB094" w:rsidR="00DC2ECF" w:rsidRPr="009E706C" w:rsidRDefault="000C40E6" w:rsidP="00465570">
      <w:pPr>
        <w:tabs>
          <w:tab w:val="left" w:pos="3792"/>
        </w:tabs>
        <w:rPr>
          <w:rFonts w:ascii="Arial" w:hAnsi="Arial" w:cs="Arial"/>
          <w:b/>
        </w:rPr>
      </w:pPr>
      <w:r w:rsidRPr="009E706C">
        <w:rPr>
          <w:rFonts w:ascii="Arial" w:hAnsi="Arial" w:cs="Arial"/>
          <w:b/>
        </w:rPr>
        <w:t>Finanční zabezpečení:</w:t>
      </w:r>
    </w:p>
    <w:p w14:paraId="501805B1" w14:textId="138B9DA5" w:rsidR="00DC2ECF" w:rsidRPr="009E706C" w:rsidRDefault="00D82ACA" w:rsidP="00BE4B20">
      <w:pPr>
        <w:jc w:val="both"/>
        <w:rPr>
          <w:rFonts w:ascii="Arial" w:hAnsi="Arial" w:cs="Arial"/>
        </w:rPr>
      </w:pPr>
      <w:r w:rsidRPr="009E706C">
        <w:rPr>
          <w:rFonts w:ascii="Arial" w:hAnsi="Arial" w:cs="Arial"/>
          <w:b/>
        </w:rPr>
        <w:t>Mimořádné s</w:t>
      </w:r>
      <w:r w:rsidR="00DC2ECF" w:rsidRPr="009E706C">
        <w:rPr>
          <w:rFonts w:ascii="Arial" w:hAnsi="Arial" w:cs="Arial"/>
          <w:b/>
        </w:rPr>
        <w:t>tipendium</w:t>
      </w:r>
      <w:r w:rsidRPr="009E706C">
        <w:rPr>
          <w:rFonts w:ascii="Arial" w:hAnsi="Arial" w:cs="Arial"/>
          <w:b/>
        </w:rPr>
        <w:t xml:space="preserve"> ve výši </w:t>
      </w:r>
      <w:proofErr w:type="gramStart"/>
      <w:r w:rsidR="002C544F" w:rsidRPr="009E706C">
        <w:rPr>
          <w:rFonts w:ascii="Arial" w:hAnsi="Arial" w:cs="Arial"/>
        </w:rPr>
        <w:t>1</w:t>
      </w:r>
      <w:r w:rsidR="00B272E4" w:rsidRPr="009E706C">
        <w:rPr>
          <w:rFonts w:ascii="Arial" w:hAnsi="Arial" w:cs="Arial"/>
        </w:rPr>
        <w:t>0</w:t>
      </w:r>
      <w:r w:rsidR="002C544F" w:rsidRPr="009E706C">
        <w:rPr>
          <w:rFonts w:ascii="Arial" w:hAnsi="Arial" w:cs="Arial"/>
        </w:rPr>
        <w:t>.000,-</w:t>
      </w:r>
      <w:proofErr w:type="gramEnd"/>
      <w:r w:rsidR="002C544F" w:rsidRPr="009E706C">
        <w:rPr>
          <w:rFonts w:ascii="Arial" w:hAnsi="Arial" w:cs="Arial"/>
        </w:rPr>
        <w:t xml:space="preserve"> </w:t>
      </w:r>
      <w:r w:rsidR="0057734B" w:rsidRPr="009E706C">
        <w:rPr>
          <w:rFonts w:ascii="Arial" w:hAnsi="Arial" w:cs="Arial"/>
        </w:rPr>
        <w:t xml:space="preserve">Kč </w:t>
      </w:r>
      <w:r w:rsidRPr="009E706C">
        <w:rPr>
          <w:rFonts w:ascii="Arial" w:hAnsi="Arial" w:cs="Arial"/>
        </w:rPr>
        <w:t>měsíčně</w:t>
      </w:r>
      <w:r w:rsidR="000C40E6" w:rsidRPr="009E706C">
        <w:rPr>
          <w:rFonts w:ascii="Arial" w:hAnsi="Arial" w:cs="Arial"/>
        </w:rPr>
        <w:t>.</w:t>
      </w:r>
    </w:p>
    <w:p w14:paraId="358916B8" w14:textId="5912F8E9" w:rsidR="000F7C9C" w:rsidRPr="009E706C" w:rsidRDefault="00666DDD">
      <w:pPr>
        <w:rPr>
          <w:rFonts w:ascii="Arial" w:hAnsi="Arial" w:cs="Arial"/>
          <w:b/>
        </w:rPr>
      </w:pPr>
      <w:r w:rsidRPr="009E706C">
        <w:rPr>
          <w:rFonts w:ascii="Arial" w:hAnsi="Arial" w:cs="Arial"/>
          <w:b/>
        </w:rPr>
        <w:t>Výběr uchazečů:</w:t>
      </w:r>
    </w:p>
    <w:p w14:paraId="673963F0" w14:textId="09F4C28C" w:rsidR="0030420D" w:rsidRPr="009E706C" w:rsidRDefault="000F7C9C" w:rsidP="0030420D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9E706C">
        <w:rPr>
          <w:rFonts w:ascii="Arial" w:hAnsi="Arial" w:cs="Arial"/>
        </w:rPr>
        <w:t>P</w:t>
      </w:r>
      <w:r w:rsidR="00C46C0F" w:rsidRPr="009E706C">
        <w:rPr>
          <w:rFonts w:ascii="Arial" w:hAnsi="Arial" w:cs="Arial"/>
        </w:rPr>
        <w:t>ředložené p</w:t>
      </w:r>
      <w:r w:rsidRPr="009E706C">
        <w:rPr>
          <w:rFonts w:ascii="Arial" w:hAnsi="Arial" w:cs="Arial"/>
        </w:rPr>
        <w:t>rojekt</w:t>
      </w:r>
      <w:r w:rsidR="00C46C0F" w:rsidRPr="009E706C">
        <w:rPr>
          <w:rFonts w:ascii="Arial" w:hAnsi="Arial" w:cs="Arial"/>
        </w:rPr>
        <w:t>y</w:t>
      </w:r>
      <w:r w:rsidR="00D82ACA" w:rsidRPr="009E706C">
        <w:rPr>
          <w:rFonts w:ascii="Arial" w:hAnsi="Arial" w:cs="Arial"/>
        </w:rPr>
        <w:t>, doporučené školitelem,</w:t>
      </w:r>
      <w:r w:rsidRPr="009E706C">
        <w:rPr>
          <w:rFonts w:ascii="Arial" w:hAnsi="Arial" w:cs="Arial"/>
        </w:rPr>
        <w:t xml:space="preserve"> </w:t>
      </w:r>
      <w:r w:rsidR="000C40E6" w:rsidRPr="009E706C">
        <w:rPr>
          <w:rFonts w:ascii="Arial" w:hAnsi="Arial" w:cs="Arial"/>
        </w:rPr>
        <w:t>bude posuzovat komise</w:t>
      </w:r>
      <w:r w:rsidR="008D7710" w:rsidRPr="009E706C">
        <w:rPr>
          <w:rFonts w:ascii="Arial" w:hAnsi="Arial" w:cs="Arial"/>
        </w:rPr>
        <w:t xml:space="preserve"> jmenovaná děkanem</w:t>
      </w:r>
      <w:r w:rsidR="0030420D" w:rsidRPr="009E706C">
        <w:rPr>
          <w:rFonts w:ascii="Arial" w:hAnsi="Arial" w:cs="Arial"/>
        </w:rPr>
        <w:t>.</w:t>
      </w:r>
    </w:p>
    <w:p w14:paraId="556D7EC2" w14:textId="296E5A4D" w:rsidR="0030420D" w:rsidRPr="009E706C" w:rsidRDefault="0030420D" w:rsidP="0030420D">
      <w:pPr>
        <w:jc w:val="both"/>
        <w:rPr>
          <w:rFonts w:ascii="Arial" w:hAnsi="Arial" w:cs="Arial"/>
          <w:b/>
        </w:rPr>
      </w:pPr>
      <w:r w:rsidRPr="009E706C">
        <w:rPr>
          <w:rFonts w:ascii="Arial" w:hAnsi="Arial" w:cs="Arial"/>
          <w:b/>
        </w:rPr>
        <w:t>Kontrola plnění projektu:</w:t>
      </w:r>
    </w:p>
    <w:p w14:paraId="246AADDD" w14:textId="7990034D" w:rsidR="007B1A7E" w:rsidRDefault="007B1A7E" w:rsidP="0030420D">
      <w:pPr>
        <w:jc w:val="both"/>
        <w:rPr>
          <w:rFonts w:ascii="Arial" w:hAnsi="Arial" w:cs="Arial"/>
        </w:rPr>
      </w:pPr>
      <w:r w:rsidRPr="009E706C">
        <w:rPr>
          <w:rFonts w:ascii="Arial" w:hAnsi="Arial" w:cs="Arial"/>
        </w:rPr>
        <w:t>Kontroly proběhnou</w:t>
      </w:r>
      <w:r w:rsidR="00326854" w:rsidRPr="009E706C">
        <w:rPr>
          <w:rFonts w:ascii="Arial" w:hAnsi="Arial" w:cs="Arial"/>
        </w:rPr>
        <w:t xml:space="preserve"> v jeho polovině</w:t>
      </w:r>
      <w:r w:rsidRPr="009E706C">
        <w:rPr>
          <w:rFonts w:ascii="Arial" w:hAnsi="Arial" w:cs="Arial"/>
        </w:rPr>
        <w:t xml:space="preserve"> </w:t>
      </w:r>
      <w:r w:rsidR="00326854" w:rsidRPr="009E706C">
        <w:rPr>
          <w:rFonts w:ascii="Arial" w:hAnsi="Arial" w:cs="Arial"/>
        </w:rPr>
        <w:t>(</w:t>
      </w:r>
      <w:r w:rsidR="00836225" w:rsidRPr="009E706C">
        <w:rPr>
          <w:rFonts w:ascii="Arial" w:hAnsi="Arial" w:cs="Arial"/>
        </w:rPr>
        <w:t xml:space="preserve">cca </w:t>
      </w:r>
      <w:r w:rsidRPr="009E706C">
        <w:rPr>
          <w:rFonts w:ascii="Arial" w:hAnsi="Arial" w:cs="Arial"/>
        </w:rPr>
        <w:t>po třech měsících projektu</w:t>
      </w:r>
      <w:r w:rsidR="00326854" w:rsidRPr="009E706C">
        <w:rPr>
          <w:rFonts w:ascii="Arial" w:hAnsi="Arial" w:cs="Arial"/>
        </w:rPr>
        <w:t>)</w:t>
      </w:r>
      <w:r w:rsidRPr="009E706C">
        <w:rPr>
          <w:rFonts w:ascii="Arial" w:hAnsi="Arial" w:cs="Arial"/>
        </w:rPr>
        <w:t xml:space="preserve"> a po jeho ukončení.</w:t>
      </w:r>
      <w:r w:rsidR="00836225" w:rsidRPr="009E706C">
        <w:rPr>
          <w:rFonts w:ascii="Arial" w:hAnsi="Arial" w:cs="Arial"/>
        </w:rPr>
        <w:t xml:space="preserve"> Komise může na základě výsledků kontroly navrhnout úpravu výše stipendia probíhajícího projektu.</w:t>
      </w:r>
    </w:p>
    <w:p w14:paraId="24DBA273" w14:textId="18F3EAD3" w:rsidR="009E706C" w:rsidRDefault="009E706C" w:rsidP="0030420D">
      <w:pPr>
        <w:jc w:val="both"/>
        <w:rPr>
          <w:rFonts w:ascii="Arial" w:hAnsi="Arial" w:cs="Arial"/>
        </w:rPr>
      </w:pPr>
    </w:p>
    <w:p w14:paraId="60845A58" w14:textId="5B53AA21" w:rsidR="009E706C" w:rsidRPr="009E706C" w:rsidRDefault="009E706C" w:rsidP="009E706C">
      <w:pPr>
        <w:jc w:val="center"/>
        <w:rPr>
          <w:rFonts w:ascii="Arial" w:hAnsi="Arial" w:cs="Arial"/>
          <w:b/>
          <w:bCs/>
        </w:rPr>
      </w:pPr>
      <w:r w:rsidRPr="009E706C">
        <w:rPr>
          <w:rFonts w:ascii="Arial" w:hAnsi="Arial" w:cs="Arial"/>
          <w:b/>
          <w:bCs/>
        </w:rPr>
        <w:t>Bližší informace u garantů doktorských studijních programů</w:t>
      </w:r>
    </w:p>
    <w:sectPr w:rsidR="009E706C" w:rsidRPr="009E7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6265" w14:textId="77777777" w:rsidR="00C23F91" w:rsidRDefault="00C23F91" w:rsidP="0023741F">
      <w:pPr>
        <w:spacing w:after="0" w:line="240" w:lineRule="auto"/>
      </w:pPr>
      <w:r>
        <w:separator/>
      </w:r>
    </w:p>
  </w:endnote>
  <w:endnote w:type="continuationSeparator" w:id="0">
    <w:p w14:paraId="6BB575EF" w14:textId="77777777" w:rsidR="00C23F91" w:rsidRDefault="00C23F91" w:rsidP="0023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2F71" w14:textId="77777777" w:rsidR="00C23F91" w:rsidRDefault="00C23F91" w:rsidP="0023741F">
      <w:pPr>
        <w:spacing w:after="0" w:line="240" w:lineRule="auto"/>
      </w:pPr>
      <w:r>
        <w:separator/>
      </w:r>
    </w:p>
  </w:footnote>
  <w:footnote w:type="continuationSeparator" w:id="0">
    <w:p w14:paraId="765CCFF3" w14:textId="77777777" w:rsidR="00C23F91" w:rsidRDefault="00C23F91" w:rsidP="0023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3E94"/>
    <w:multiLevelType w:val="hybridMultilevel"/>
    <w:tmpl w:val="EC565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2C32"/>
    <w:multiLevelType w:val="hybridMultilevel"/>
    <w:tmpl w:val="7EC4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B6FD9"/>
    <w:multiLevelType w:val="hybridMultilevel"/>
    <w:tmpl w:val="472CD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03AC2"/>
    <w:multiLevelType w:val="hybridMultilevel"/>
    <w:tmpl w:val="C7467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16A5E"/>
    <w:multiLevelType w:val="hybridMultilevel"/>
    <w:tmpl w:val="E78C9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024CE"/>
    <w:multiLevelType w:val="hybridMultilevel"/>
    <w:tmpl w:val="4D7C1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9C"/>
    <w:rsid w:val="000207A2"/>
    <w:rsid w:val="0002476E"/>
    <w:rsid w:val="00063504"/>
    <w:rsid w:val="0007141B"/>
    <w:rsid w:val="00085F54"/>
    <w:rsid w:val="00091EDE"/>
    <w:rsid w:val="000A0AE7"/>
    <w:rsid w:val="000A0EF9"/>
    <w:rsid w:val="000C0288"/>
    <w:rsid w:val="000C2D74"/>
    <w:rsid w:val="000C40E6"/>
    <w:rsid w:val="000D121F"/>
    <w:rsid w:val="000D3E02"/>
    <w:rsid w:val="000F7C9C"/>
    <w:rsid w:val="0010097C"/>
    <w:rsid w:val="00104C2F"/>
    <w:rsid w:val="00114CE8"/>
    <w:rsid w:val="001430FC"/>
    <w:rsid w:val="001509AA"/>
    <w:rsid w:val="00152B70"/>
    <w:rsid w:val="001739A3"/>
    <w:rsid w:val="001A0F2E"/>
    <w:rsid w:val="001A51C1"/>
    <w:rsid w:val="001C23D2"/>
    <w:rsid w:val="001D68D6"/>
    <w:rsid w:val="001F24A2"/>
    <w:rsid w:val="001F4EC8"/>
    <w:rsid w:val="001F5647"/>
    <w:rsid w:val="00231809"/>
    <w:rsid w:val="00233496"/>
    <w:rsid w:val="0023741F"/>
    <w:rsid w:val="002542D5"/>
    <w:rsid w:val="00257112"/>
    <w:rsid w:val="00257A87"/>
    <w:rsid w:val="00274E6A"/>
    <w:rsid w:val="002B6C5F"/>
    <w:rsid w:val="002C544F"/>
    <w:rsid w:val="002D05D9"/>
    <w:rsid w:val="002F005A"/>
    <w:rsid w:val="00300B35"/>
    <w:rsid w:val="0030420D"/>
    <w:rsid w:val="0030750C"/>
    <w:rsid w:val="00311D18"/>
    <w:rsid w:val="00313793"/>
    <w:rsid w:val="00314D42"/>
    <w:rsid w:val="003212C7"/>
    <w:rsid w:val="00326854"/>
    <w:rsid w:val="003665F7"/>
    <w:rsid w:val="00380D06"/>
    <w:rsid w:val="00394735"/>
    <w:rsid w:val="003A7A4C"/>
    <w:rsid w:val="003E3049"/>
    <w:rsid w:val="003F03FD"/>
    <w:rsid w:val="00417288"/>
    <w:rsid w:val="004272A0"/>
    <w:rsid w:val="00431B66"/>
    <w:rsid w:val="00445B62"/>
    <w:rsid w:val="00465570"/>
    <w:rsid w:val="004666F5"/>
    <w:rsid w:val="00466CF6"/>
    <w:rsid w:val="00471B3A"/>
    <w:rsid w:val="004862B4"/>
    <w:rsid w:val="00490A44"/>
    <w:rsid w:val="00490ECD"/>
    <w:rsid w:val="00494CC8"/>
    <w:rsid w:val="004A03BA"/>
    <w:rsid w:val="004C527D"/>
    <w:rsid w:val="004D6AE8"/>
    <w:rsid w:val="00500F05"/>
    <w:rsid w:val="00521A69"/>
    <w:rsid w:val="00541CF9"/>
    <w:rsid w:val="005641E5"/>
    <w:rsid w:val="00564723"/>
    <w:rsid w:val="00566FEC"/>
    <w:rsid w:val="00570AA1"/>
    <w:rsid w:val="00571D5C"/>
    <w:rsid w:val="00576EF1"/>
    <w:rsid w:val="0057734B"/>
    <w:rsid w:val="005A4781"/>
    <w:rsid w:val="005A6CF1"/>
    <w:rsid w:val="005B621C"/>
    <w:rsid w:val="005C2DAC"/>
    <w:rsid w:val="005D2D71"/>
    <w:rsid w:val="005E1CF6"/>
    <w:rsid w:val="005F6D20"/>
    <w:rsid w:val="00611D56"/>
    <w:rsid w:val="00622AD2"/>
    <w:rsid w:val="00626866"/>
    <w:rsid w:val="0064632F"/>
    <w:rsid w:val="006522DF"/>
    <w:rsid w:val="00656C12"/>
    <w:rsid w:val="00666DDD"/>
    <w:rsid w:val="00672C03"/>
    <w:rsid w:val="006A0E01"/>
    <w:rsid w:val="006B29E4"/>
    <w:rsid w:val="006D3726"/>
    <w:rsid w:val="006E5687"/>
    <w:rsid w:val="007061BE"/>
    <w:rsid w:val="0071661D"/>
    <w:rsid w:val="007210EB"/>
    <w:rsid w:val="007763D5"/>
    <w:rsid w:val="00782DF2"/>
    <w:rsid w:val="007A56E2"/>
    <w:rsid w:val="007B0F81"/>
    <w:rsid w:val="007B1A7E"/>
    <w:rsid w:val="007B599E"/>
    <w:rsid w:val="007C6449"/>
    <w:rsid w:val="007D123F"/>
    <w:rsid w:val="007D67AA"/>
    <w:rsid w:val="007E3CCE"/>
    <w:rsid w:val="00836225"/>
    <w:rsid w:val="008706E5"/>
    <w:rsid w:val="00872482"/>
    <w:rsid w:val="0087499D"/>
    <w:rsid w:val="00880C52"/>
    <w:rsid w:val="008A340F"/>
    <w:rsid w:val="008B394C"/>
    <w:rsid w:val="008C523E"/>
    <w:rsid w:val="008D7710"/>
    <w:rsid w:val="008E1EF2"/>
    <w:rsid w:val="008F3886"/>
    <w:rsid w:val="00902611"/>
    <w:rsid w:val="00922AF0"/>
    <w:rsid w:val="00923C7E"/>
    <w:rsid w:val="00927886"/>
    <w:rsid w:val="0095029E"/>
    <w:rsid w:val="00961CDA"/>
    <w:rsid w:val="009913B8"/>
    <w:rsid w:val="009A1F19"/>
    <w:rsid w:val="009B06BD"/>
    <w:rsid w:val="009C2F40"/>
    <w:rsid w:val="009C7755"/>
    <w:rsid w:val="009E706C"/>
    <w:rsid w:val="009F1E54"/>
    <w:rsid w:val="00A06894"/>
    <w:rsid w:val="00A079EC"/>
    <w:rsid w:val="00A10235"/>
    <w:rsid w:val="00A16755"/>
    <w:rsid w:val="00A35E35"/>
    <w:rsid w:val="00A542A7"/>
    <w:rsid w:val="00A579C1"/>
    <w:rsid w:val="00A62E00"/>
    <w:rsid w:val="00A838A7"/>
    <w:rsid w:val="00A8731E"/>
    <w:rsid w:val="00B2199C"/>
    <w:rsid w:val="00B25610"/>
    <w:rsid w:val="00B272E4"/>
    <w:rsid w:val="00B711F0"/>
    <w:rsid w:val="00B77B26"/>
    <w:rsid w:val="00B84222"/>
    <w:rsid w:val="00BA0C88"/>
    <w:rsid w:val="00BA298C"/>
    <w:rsid w:val="00BA4946"/>
    <w:rsid w:val="00BB01F3"/>
    <w:rsid w:val="00BB0BE1"/>
    <w:rsid w:val="00BC22C6"/>
    <w:rsid w:val="00BC4C7F"/>
    <w:rsid w:val="00BE4B20"/>
    <w:rsid w:val="00BF0343"/>
    <w:rsid w:val="00BF4B67"/>
    <w:rsid w:val="00C06178"/>
    <w:rsid w:val="00C23F91"/>
    <w:rsid w:val="00C328BB"/>
    <w:rsid w:val="00C34F3D"/>
    <w:rsid w:val="00C46C0F"/>
    <w:rsid w:val="00C64177"/>
    <w:rsid w:val="00C90B68"/>
    <w:rsid w:val="00C90E8E"/>
    <w:rsid w:val="00C95996"/>
    <w:rsid w:val="00CA61B7"/>
    <w:rsid w:val="00CB68B8"/>
    <w:rsid w:val="00CC0A94"/>
    <w:rsid w:val="00CD0862"/>
    <w:rsid w:val="00CD276A"/>
    <w:rsid w:val="00D04EC6"/>
    <w:rsid w:val="00D05679"/>
    <w:rsid w:val="00D43149"/>
    <w:rsid w:val="00D50A8F"/>
    <w:rsid w:val="00D80E3C"/>
    <w:rsid w:val="00D82ACA"/>
    <w:rsid w:val="00DB441B"/>
    <w:rsid w:val="00DC2ECF"/>
    <w:rsid w:val="00DE29AC"/>
    <w:rsid w:val="00DE485E"/>
    <w:rsid w:val="00E2410E"/>
    <w:rsid w:val="00E244C5"/>
    <w:rsid w:val="00E37F28"/>
    <w:rsid w:val="00E74216"/>
    <w:rsid w:val="00E82DFD"/>
    <w:rsid w:val="00EA0D56"/>
    <w:rsid w:val="00EB6478"/>
    <w:rsid w:val="00EC0508"/>
    <w:rsid w:val="00EC3AB8"/>
    <w:rsid w:val="00EC41C8"/>
    <w:rsid w:val="00EF3860"/>
    <w:rsid w:val="00F1010B"/>
    <w:rsid w:val="00F25C33"/>
    <w:rsid w:val="00F266D1"/>
    <w:rsid w:val="00F27A63"/>
    <w:rsid w:val="00F6098B"/>
    <w:rsid w:val="00F64C65"/>
    <w:rsid w:val="00F72197"/>
    <w:rsid w:val="00F86FC9"/>
    <w:rsid w:val="00FA293A"/>
    <w:rsid w:val="00FC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1668"/>
  <w15:chartTrackingRefBased/>
  <w15:docId w15:val="{5BE471A2-87D3-4435-9B8A-1613B59E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7C9C"/>
    <w:pPr>
      <w:ind w:left="720"/>
      <w:contextualSpacing/>
    </w:pPr>
  </w:style>
  <w:style w:type="table" w:styleId="Mkatabulky">
    <w:name w:val="Table Grid"/>
    <w:basedOn w:val="Normlntabulka"/>
    <w:uiPriority w:val="39"/>
    <w:rsid w:val="00F2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7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7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741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80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E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E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E3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E3C"/>
    <w:rPr>
      <w:rFonts w:ascii="Segoe UI" w:hAnsi="Segoe UI" w:cs="Segoe UI"/>
      <w:sz w:val="18"/>
      <w:szCs w:val="18"/>
    </w:rPr>
  </w:style>
  <w:style w:type="paragraph" w:customStyle="1" w:styleId="-wm-msonormal">
    <w:name w:val="-wm-msonormal"/>
    <w:basedOn w:val="Normln"/>
    <w:rsid w:val="006A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A2B8-C0B3-46F2-8F96-9EE0741C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cek</dc:creator>
  <cp:keywords/>
  <dc:description/>
  <cp:lastModifiedBy>Petr Doucek</cp:lastModifiedBy>
  <cp:revision>3</cp:revision>
  <dcterms:created xsi:type="dcterms:W3CDTF">2024-05-01T07:03:00Z</dcterms:created>
  <dcterms:modified xsi:type="dcterms:W3CDTF">2024-05-01T07:05:00Z</dcterms:modified>
</cp:coreProperties>
</file>